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28" w:rsidRPr="00A76D28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A76D28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A76D28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D52A0F" w:rsidRPr="00A76D28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D52A0F" w:rsidRPr="00A76D28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A76D2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</w:t>
      </w:r>
      <w:r w:rsidR="00D52A0F" w:rsidRPr="00A76D28">
        <w:rPr>
          <w:rFonts w:ascii="Times New Roman" w:hAnsi="Times New Roman" w:cs="Times New Roman"/>
          <w:b/>
          <w:i/>
          <w:sz w:val="36"/>
          <w:szCs w:val="36"/>
        </w:rPr>
        <w:t xml:space="preserve"> о деятельности за 20</w:t>
      </w:r>
      <w:r w:rsidR="00C57CB7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A76D28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5D5668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6D28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AC4591" w:rsidRPr="00A76D28">
        <w:rPr>
          <w:rFonts w:ascii="Times New Roman" w:hAnsi="Times New Roman" w:cs="Times New Roman"/>
          <w:b/>
          <w:i/>
          <w:sz w:val="32"/>
          <w:szCs w:val="32"/>
        </w:rPr>
        <w:t xml:space="preserve">3-я </w:t>
      </w:r>
      <w:proofErr w:type="gramStart"/>
      <w:r w:rsidR="00AC4591" w:rsidRPr="00A76D28">
        <w:rPr>
          <w:rFonts w:ascii="Times New Roman" w:hAnsi="Times New Roman" w:cs="Times New Roman"/>
          <w:b/>
          <w:i/>
          <w:sz w:val="32"/>
          <w:szCs w:val="32"/>
        </w:rPr>
        <w:t>Степная</w:t>
      </w:r>
      <w:proofErr w:type="gramEnd"/>
      <w:r w:rsidR="00AC4591" w:rsidRPr="00A76D28">
        <w:rPr>
          <w:rFonts w:ascii="Times New Roman" w:hAnsi="Times New Roman" w:cs="Times New Roman"/>
          <w:b/>
          <w:i/>
          <w:sz w:val="32"/>
          <w:szCs w:val="32"/>
        </w:rPr>
        <w:t>, д. 4</w:t>
      </w:r>
    </w:p>
    <w:p w:rsidR="00F2159E" w:rsidRPr="0009638E" w:rsidRDefault="00F2159E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8840" w:type="dxa"/>
        <w:tblInd w:w="95" w:type="dxa"/>
        <w:tblLook w:val="04A0"/>
      </w:tblPr>
      <w:tblGrid>
        <w:gridCol w:w="6900"/>
        <w:gridCol w:w="1940"/>
      </w:tblGrid>
      <w:tr w:rsidR="008435B9" w:rsidRPr="008435B9" w:rsidTr="00F2159E">
        <w:trPr>
          <w:trHeight w:val="165"/>
        </w:trPr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33,69</w:t>
            </w:r>
          </w:p>
        </w:tc>
      </w:tr>
      <w:tr w:rsidR="008435B9" w:rsidRPr="008435B9" w:rsidTr="00F2159E">
        <w:trPr>
          <w:trHeight w:val="183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35B9" w:rsidRPr="008435B9" w:rsidTr="00F2159E">
        <w:trPr>
          <w:trHeight w:val="229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47,49</w:t>
            </w:r>
          </w:p>
        </w:tc>
      </w:tr>
      <w:tr w:rsidR="008435B9" w:rsidRPr="008435B9" w:rsidTr="00F2159E">
        <w:trPr>
          <w:trHeight w:val="261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8435B9" w:rsidRPr="008435B9" w:rsidTr="00F2159E">
        <w:trPr>
          <w:trHeight w:val="26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кв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8435B9" w:rsidRPr="008435B9" w:rsidTr="00F2159E">
        <w:trPr>
          <w:trHeight w:val="25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, руб.кв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4</w:t>
            </w:r>
          </w:p>
        </w:tc>
      </w:tr>
      <w:tr w:rsidR="008435B9" w:rsidRPr="008435B9" w:rsidTr="00F2159E">
        <w:trPr>
          <w:trHeight w:val="131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, руб./кв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8435B9" w:rsidRPr="008435B9" w:rsidTr="00F2159E">
        <w:trPr>
          <w:trHeight w:val="164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5B9" w:rsidRPr="008435B9" w:rsidTr="00F2159E">
        <w:trPr>
          <w:trHeight w:val="19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253,22</w:t>
            </w:r>
          </w:p>
        </w:tc>
      </w:tr>
      <w:tr w:rsidR="008435B9" w:rsidRPr="008435B9" w:rsidTr="00F2159E">
        <w:trPr>
          <w:trHeight w:val="86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я жиль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301,37</w:t>
            </w:r>
          </w:p>
        </w:tc>
      </w:tr>
      <w:tr w:rsidR="008435B9" w:rsidRPr="008435B9" w:rsidTr="00F2159E">
        <w:trPr>
          <w:trHeight w:val="117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 554,59</w:t>
            </w:r>
          </w:p>
        </w:tc>
      </w:tr>
      <w:tr w:rsidR="008435B9" w:rsidRPr="008435B9" w:rsidTr="00F2159E">
        <w:trPr>
          <w:trHeight w:val="163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675,53</w:t>
            </w:r>
          </w:p>
        </w:tc>
      </w:tr>
      <w:tr w:rsidR="008435B9" w:rsidRPr="008435B9" w:rsidTr="00F2159E">
        <w:trPr>
          <w:trHeight w:val="181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33</w:t>
            </w:r>
          </w:p>
        </w:tc>
      </w:tr>
      <w:tr w:rsidR="008435B9" w:rsidRPr="008435B9" w:rsidTr="00F2159E">
        <w:trPr>
          <w:trHeight w:val="213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: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33,59</w:t>
            </w:r>
          </w:p>
        </w:tc>
      </w:tr>
      <w:tr w:rsidR="008435B9" w:rsidRPr="008435B9" w:rsidTr="00F2159E">
        <w:trPr>
          <w:trHeight w:val="117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4</w:t>
            </w:r>
          </w:p>
        </w:tc>
      </w:tr>
      <w:tr w:rsidR="008435B9" w:rsidRPr="008435B9" w:rsidTr="00F2159E">
        <w:trPr>
          <w:trHeight w:val="149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358,63</w:t>
            </w:r>
          </w:p>
        </w:tc>
      </w:tr>
      <w:tr w:rsidR="008435B9" w:rsidRPr="008435B9" w:rsidTr="00F2159E">
        <w:trPr>
          <w:trHeight w:val="167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5B9" w:rsidRPr="008435B9" w:rsidTr="00F2159E">
        <w:trPr>
          <w:trHeight w:val="213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F2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Ремонт жилья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253,22</w:t>
            </w:r>
          </w:p>
        </w:tc>
      </w:tr>
      <w:tr w:rsidR="008435B9" w:rsidRPr="008435B9" w:rsidTr="00F2159E">
        <w:trPr>
          <w:trHeight w:val="246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301,37</w:t>
            </w:r>
          </w:p>
        </w:tc>
      </w:tr>
      <w:tr w:rsidR="008435B9" w:rsidRPr="008435B9" w:rsidTr="00F2159E">
        <w:trPr>
          <w:trHeight w:val="263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содержанию жилья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 554,59</w:t>
            </w:r>
          </w:p>
        </w:tc>
      </w:tr>
    </w:tbl>
    <w:p w:rsidR="0009638E" w:rsidRDefault="0009638E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638E" w:rsidRPr="0009638E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8E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652" w:type="dxa"/>
        <w:tblInd w:w="-568" w:type="dxa"/>
        <w:tblLook w:val="04A0"/>
      </w:tblPr>
      <w:tblGrid>
        <w:gridCol w:w="1940"/>
        <w:gridCol w:w="6153"/>
        <w:gridCol w:w="1559"/>
      </w:tblGrid>
      <w:tr w:rsidR="0009638E" w:rsidRPr="0009638E" w:rsidTr="0009638E">
        <w:trPr>
          <w:trHeight w:val="6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 работ</w:t>
            </w: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работ, руб.</w:t>
            </w:r>
          </w:p>
        </w:tc>
      </w:tr>
      <w:tr w:rsidR="0009638E" w:rsidRPr="0009638E" w:rsidTr="0009638E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18</w:t>
            </w:r>
          </w:p>
        </w:tc>
      </w:tr>
      <w:tr w:rsidR="0009638E" w:rsidRPr="0009638E" w:rsidTr="0009638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95</w:t>
            </w:r>
          </w:p>
        </w:tc>
      </w:tr>
      <w:tr w:rsidR="0009638E" w:rsidRPr="0009638E" w:rsidTr="0009638E">
        <w:trPr>
          <w:trHeight w:val="36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9</w:t>
            </w:r>
          </w:p>
        </w:tc>
      </w:tr>
      <w:tr w:rsidR="0009638E" w:rsidRPr="0009638E" w:rsidTr="0009638E">
        <w:trPr>
          <w:trHeight w:val="37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</w:t>
            </w:r>
          </w:p>
        </w:tc>
      </w:tr>
      <w:tr w:rsidR="0009638E" w:rsidRPr="0009638E" w:rsidTr="0009638E">
        <w:trPr>
          <w:trHeight w:val="33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5</w:t>
            </w:r>
          </w:p>
        </w:tc>
      </w:tr>
      <w:tr w:rsidR="0009638E" w:rsidRPr="0009638E" w:rsidTr="0009638E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59</w:t>
            </w:r>
          </w:p>
        </w:tc>
      </w:tr>
      <w:tr w:rsidR="0009638E" w:rsidRPr="0009638E" w:rsidTr="0009638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1</w:t>
            </w:r>
          </w:p>
        </w:tc>
      </w:tr>
      <w:tr w:rsidR="0009638E" w:rsidRPr="0009638E" w:rsidTr="0009638E">
        <w:trPr>
          <w:trHeight w:val="34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99</w:t>
            </w:r>
          </w:p>
        </w:tc>
      </w:tr>
      <w:tr w:rsidR="0009638E" w:rsidRPr="0009638E" w:rsidTr="0009638E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</w:p>
        </w:tc>
      </w:tr>
      <w:tr w:rsidR="0009638E" w:rsidRPr="0009638E" w:rsidTr="0009638E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5</w:t>
            </w:r>
          </w:p>
        </w:tc>
      </w:tr>
      <w:tr w:rsidR="0009638E" w:rsidRPr="0009638E" w:rsidTr="0009638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67</w:t>
            </w:r>
          </w:p>
        </w:tc>
      </w:tr>
      <w:tr w:rsidR="0009638E" w:rsidRPr="0009638E" w:rsidTr="0009638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85</w:t>
            </w:r>
          </w:p>
        </w:tc>
      </w:tr>
      <w:tr w:rsidR="0009638E" w:rsidRPr="0009638E" w:rsidTr="0009638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2</w:t>
            </w:r>
          </w:p>
        </w:tc>
      </w:tr>
      <w:tr w:rsidR="0009638E" w:rsidRPr="0009638E" w:rsidTr="0009638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3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8E" w:rsidRPr="0009638E" w:rsidRDefault="0009638E" w:rsidP="00096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638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8E" w:rsidRPr="0009638E" w:rsidRDefault="0009638E" w:rsidP="0009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963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 752</w:t>
            </w:r>
          </w:p>
        </w:tc>
      </w:tr>
    </w:tbl>
    <w:p w:rsidR="0009638E" w:rsidRDefault="0009638E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116D" w:rsidRPr="0009638E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8E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F2159E" w:rsidRPr="0009638E" w:rsidRDefault="00862B03" w:rsidP="00862B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638E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13658F" w:rsidRPr="0009638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085" w:type="dxa"/>
        <w:tblInd w:w="95" w:type="dxa"/>
        <w:tblLook w:val="04A0"/>
      </w:tblPr>
      <w:tblGrid>
        <w:gridCol w:w="5116"/>
        <w:gridCol w:w="1985"/>
        <w:gridCol w:w="1984"/>
      </w:tblGrid>
      <w:tr w:rsidR="008435B9" w:rsidRPr="008435B9" w:rsidTr="00F2159E">
        <w:trPr>
          <w:trHeight w:val="291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8435B9" w:rsidRPr="008435B9" w:rsidTr="00F2159E">
        <w:trPr>
          <w:trHeight w:val="12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35B9" w:rsidRPr="008435B9" w:rsidTr="00F2159E">
        <w:trPr>
          <w:trHeight w:val="157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28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609,61</w:t>
            </w:r>
          </w:p>
        </w:tc>
      </w:tr>
      <w:tr w:rsidR="008435B9" w:rsidRPr="008435B9" w:rsidTr="00F2159E">
        <w:trPr>
          <w:trHeight w:val="118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214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735,70</w:t>
            </w:r>
          </w:p>
        </w:tc>
      </w:tr>
      <w:tr w:rsidR="008435B9" w:rsidRPr="008435B9" w:rsidTr="00F2159E">
        <w:trPr>
          <w:trHeight w:val="52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35B9" w:rsidRPr="008435B9" w:rsidTr="00F2159E">
        <w:trPr>
          <w:trHeight w:val="52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 493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 589,70</w:t>
            </w:r>
          </w:p>
        </w:tc>
      </w:tr>
      <w:tr w:rsidR="008435B9" w:rsidRPr="008435B9" w:rsidTr="00F2159E">
        <w:trPr>
          <w:trHeight w:val="178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199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359,86</w:t>
            </w:r>
          </w:p>
        </w:tc>
      </w:tr>
      <w:tr w:rsidR="008435B9" w:rsidRPr="008435B9" w:rsidTr="00F2159E">
        <w:trPr>
          <w:trHeight w:val="19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605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335,32</w:t>
            </w:r>
          </w:p>
        </w:tc>
      </w:tr>
      <w:tr w:rsidR="008435B9" w:rsidRPr="008435B9" w:rsidTr="00F2159E">
        <w:trPr>
          <w:trHeight w:val="227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,9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,186</w:t>
            </w:r>
          </w:p>
        </w:tc>
      </w:tr>
      <w:tr w:rsidR="008435B9" w:rsidRPr="008435B9" w:rsidTr="00F2159E">
        <w:trPr>
          <w:trHeight w:val="315"/>
        </w:trPr>
        <w:tc>
          <w:tcPr>
            <w:tcW w:w="5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ресурсы: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35B9" w:rsidRPr="008435B9" w:rsidRDefault="008435B9" w:rsidP="0084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1 416,08</w:t>
            </w:r>
          </w:p>
        </w:tc>
      </w:tr>
      <w:tr w:rsidR="008435B9" w:rsidRPr="008435B9" w:rsidTr="0009638E">
        <w:trPr>
          <w:trHeight w:val="230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35B9" w:rsidRPr="008435B9" w:rsidRDefault="008435B9" w:rsidP="0084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2B03" w:rsidRDefault="00862B03" w:rsidP="0058184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Sect="00F2159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95609"/>
    <w:multiLevelType w:val="hybridMultilevel"/>
    <w:tmpl w:val="062A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2225"/>
    <w:multiLevelType w:val="hybridMultilevel"/>
    <w:tmpl w:val="1DE4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446E"/>
    <w:rsid w:val="000177BA"/>
    <w:rsid w:val="0002320B"/>
    <w:rsid w:val="0003257A"/>
    <w:rsid w:val="0006161D"/>
    <w:rsid w:val="00062428"/>
    <w:rsid w:val="00063565"/>
    <w:rsid w:val="0007076B"/>
    <w:rsid w:val="00087D8A"/>
    <w:rsid w:val="000942E9"/>
    <w:rsid w:val="0009638E"/>
    <w:rsid w:val="000C4324"/>
    <w:rsid w:val="000E41C0"/>
    <w:rsid w:val="00101556"/>
    <w:rsid w:val="001034C1"/>
    <w:rsid w:val="00107161"/>
    <w:rsid w:val="0012417B"/>
    <w:rsid w:val="001265B8"/>
    <w:rsid w:val="0013658F"/>
    <w:rsid w:val="001371C4"/>
    <w:rsid w:val="00143E17"/>
    <w:rsid w:val="0016116D"/>
    <w:rsid w:val="0017421C"/>
    <w:rsid w:val="00186C66"/>
    <w:rsid w:val="001A0C51"/>
    <w:rsid w:val="001C2574"/>
    <w:rsid w:val="001D35AB"/>
    <w:rsid w:val="001E47E8"/>
    <w:rsid w:val="001E7874"/>
    <w:rsid w:val="0021012A"/>
    <w:rsid w:val="00231B53"/>
    <w:rsid w:val="00234A9C"/>
    <w:rsid w:val="002351B8"/>
    <w:rsid w:val="00242CA3"/>
    <w:rsid w:val="00271F7E"/>
    <w:rsid w:val="00271FF3"/>
    <w:rsid w:val="00285333"/>
    <w:rsid w:val="00292FDE"/>
    <w:rsid w:val="002A27F8"/>
    <w:rsid w:val="002B12A4"/>
    <w:rsid w:val="002D0967"/>
    <w:rsid w:val="002F75C5"/>
    <w:rsid w:val="00317D00"/>
    <w:rsid w:val="00334B69"/>
    <w:rsid w:val="00345E86"/>
    <w:rsid w:val="003862D3"/>
    <w:rsid w:val="003B1A15"/>
    <w:rsid w:val="003D3D05"/>
    <w:rsid w:val="003D6304"/>
    <w:rsid w:val="00425B24"/>
    <w:rsid w:val="00431E51"/>
    <w:rsid w:val="00435D1F"/>
    <w:rsid w:val="00463239"/>
    <w:rsid w:val="00470F6B"/>
    <w:rsid w:val="004830A8"/>
    <w:rsid w:val="004B1303"/>
    <w:rsid w:val="00515215"/>
    <w:rsid w:val="005447E6"/>
    <w:rsid w:val="00571160"/>
    <w:rsid w:val="00576396"/>
    <w:rsid w:val="00581842"/>
    <w:rsid w:val="00596FB3"/>
    <w:rsid w:val="005A49FB"/>
    <w:rsid w:val="005D5668"/>
    <w:rsid w:val="006167C9"/>
    <w:rsid w:val="0063690C"/>
    <w:rsid w:val="00685CAC"/>
    <w:rsid w:val="006932E7"/>
    <w:rsid w:val="00695C71"/>
    <w:rsid w:val="006B78DA"/>
    <w:rsid w:val="006D6A73"/>
    <w:rsid w:val="006E6579"/>
    <w:rsid w:val="0070082C"/>
    <w:rsid w:val="00712A6C"/>
    <w:rsid w:val="007722AB"/>
    <w:rsid w:val="0079582B"/>
    <w:rsid w:val="007A3A3F"/>
    <w:rsid w:val="007A65A2"/>
    <w:rsid w:val="007B672E"/>
    <w:rsid w:val="008435B9"/>
    <w:rsid w:val="0084409B"/>
    <w:rsid w:val="00847AE1"/>
    <w:rsid w:val="00862B03"/>
    <w:rsid w:val="00865E86"/>
    <w:rsid w:val="00870ADD"/>
    <w:rsid w:val="00874E67"/>
    <w:rsid w:val="008A5517"/>
    <w:rsid w:val="008A78E4"/>
    <w:rsid w:val="008A7A4C"/>
    <w:rsid w:val="008D59C4"/>
    <w:rsid w:val="008E0FC5"/>
    <w:rsid w:val="008E1260"/>
    <w:rsid w:val="008E77FF"/>
    <w:rsid w:val="008E7CCE"/>
    <w:rsid w:val="009251DF"/>
    <w:rsid w:val="009279FB"/>
    <w:rsid w:val="00952CE2"/>
    <w:rsid w:val="0096505C"/>
    <w:rsid w:val="00993B53"/>
    <w:rsid w:val="009A0EA9"/>
    <w:rsid w:val="009A7854"/>
    <w:rsid w:val="009B16E5"/>
    <w:rsid w:val="009B2AC3"/>
    <w:rsid w:val="009C3237"/>
    <w:rsid w:val="009D1030"/>
    <w:rsid w:val="009F6DA1"/>
    <w:rsid w:val="00A216F1"/>
    <w:rsid w:val="00A34666"/>
    <w:rsid w:val="00A53F9E"/>
    <w:rsid w:val="00A54053"/>
    <w:rsid w:val="00A57A61"/>
    <w:rsid w:val="00A614A3"/>
    <w:rsid w:val="00A64C5B"/>
    <w:rsid w:val="00A76D28"/>
    <w:rsid w:val="00AC4591"/>
    <w:rsid w:val="00B141FC"/>
    <w:rsid w:val="00B341B1"/>
    <w:rsid w:val="00B36D63"/>
    <w:rsid w:val="00B5086E"/>
    <w:rsid w:val="00B54E84"/>
    <w:rsid w:val="00B823A8"/>
    <w:rsid w:val="00BB32B1"/>
    <w:rsid w:val="00BD3B7F"/>
    <w:rsid w:val="00C11980"/>
    <w:rsid w:val="00C16892"/>
    <w:rsid w:val="00C16BB5"/>
    <w:rsid w:val="00C33F95"/>
    <w:rsid w:val="00C354D1"/>
    <w:rsid w:val="00C50372"/>
    <w:rsid w:val="00C57CB7"/>
    <w:rsid w:val="00C65854"/>
    <w:rsid w:val="00CA10BB"/>
    <w:rsid w:val="00CA4103"/>
    <w:rsid w:val="00CB3495"/>
    <w:rsid w:val="00CD76E5"/>
    <w:rsid w:val="00CD7F4C"/>
    <w:rsid w:val="00CE49A6"/>
    <w:rsid w:val="00CE65E5"/>
    <w:rsid w:val="00D07965"/>
    <w:rsid w:val="00D52A0F"/>
    <w:rsid w:val="00D67D50"/>
    <w:rsid w:val="00DA2337"/>
    <w:rsid w:val="00DB2E1C"/>
    <w:rsid w:val="00DC303D"/>
    <w:rsid w:val="00DD1D35"/>
    <w:rsid w:val="00DD2CA3"/>
    <w:rsid w:val="00E23759"/>
    <w:rsid w:val="00E35B5A"/>
    <w:rsid w:val="00E41C73"/>
    <w:rsid w:val="00E465AC"/>
    <w:rsid w:val="00E55C62"/>
    <w:rsid w:val="00E57CA5"/>
    <w:rsid w:val="00E65197"/>
    <w:rsid w:val="00E759F0"/>
    <w:rsid w:val="00E77B76"/>
    <w:rsid w:val="00E94E14"/>
    <w:rsid w:val="00E9765B"/>
    <w:rsid w:val="00EC4E77"/>
    <w:rsid w:val="00EC5DFC"/>
    <w:rsid w:val="00F054B6"/>
    <w:rsid w:val="00F2159E"/>
    <w:rsid w:val="00F2605B"/>
    <w:rsid w:val="00F34560"/>
    <w:rsid w:val="00F56937"/>
    <w:rsid w:val="00F74025"/>
    <w:rsid w:val="00F77C29"/>
    <w:rsid w:val="00F8573C"/>
    <w:rsid w:val="00F94DC0"/>
    <w:rsid w:val="00FC3A53"/>
    <w:rsid w:val="00FE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23C2-CABA-4949-B027-64F58908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4-02T06:17:00Z</cp:lastPrinted>
  <dcterms:created xsi:type="dcterms:W3CDTF">2016-03-24T06:43:00Z</dcterms:created>
  <dcterms:modified xsi:type="dcterms:W3CDTF">2021-04-02T06:17:00Z</dcterms:modified>
</cp:coreProperties>
</file>